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а отчетный период с 1 января 201</w:t>
      </w:r>
      <w:r w:rsidR="008A3C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декабря  201</w:t>
      </w:r>
      <w:r w:rsidR="008A3C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81"/>
        <w:gridCol w:w="1701"/>
        <w:gridCol w:w="992"/>
        <w:gridCol w:w="1030"/>
        <w:gridCol w:w="1540"/>
        <w:gridCol w:w="1371"/>
        <w:gridCol w:w="997"/>
        <w:gridCol w:w="1446"/>
      </w:tblGrid>
      <w:tr w:rsidR="00220450" w:rsidTr="005E54F3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за 2014 год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5F71E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C65255" w:rsidP="005F71E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Сетова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Сулимет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Амербиевна</w:t>
            </w:r>
            <w:proofErr w:type="spellEnd"/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C6525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УР </w:t>
            </w:r>
            <w:r w:rsidR="00220450"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6</w:t>
            </w: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890</w:t>
            </w: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C65255" w:rsidP="00C6525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  <w:p w:rsidR="00220450" w:rsidRPr="008A3C43" w:rsidRDefault="00220450" w:rsidP="00C6525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C65255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55" w:rsidRPr="008A3C43" w:rsidRDefault="00C65255" w:rsidP="00C6525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  <w:p w:rsidR="00220450" w:rsidRPr="008A3C43" w:rsidRDefault="00220450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C65255" w:rsidRDefault="00C6525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C65255" w:rsidRDefault="00C6525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C65255" w:rsidRDefault="00C6525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C65255" w:rsidRDefault="00C65255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6A6451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1" w:rsidRPr="008A3C43" w:rsidRDefault="006A6451" w:rsidP="005F71E8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общая долевая собственность – 1/3)</w:t>
            </w:r>
          </w:p>
          <w:p w:rsidR="006A6451" w:rsidRPr="006A6451" w:rsidRDefault="006A6451" w:rsidP="006A64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Земельный участок собственность </w:t>
            </w:r>
          </w:p>
          <w:p w:rsidR="006A6451" w:rsidRPr="006A6451" w:rsidRDefault="006A6451" w:rsidP="006A64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8A3C43" w:rsidRDefault="006A6451" w:rsidP="006A6451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ернохранилищ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  <w:lang w:eastAsia="en-US"/>
              </w:rPr>
              <w:t xml:space="preserve">   </w:t>
            </w: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2,10</w:t>
            </w: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C65255" w:rsidRDefault="006A6451" w:rsidP="005F71E8">
            <w:pPr>
              <w:pStyle w:val="a3"/>
              <w:rPr>
                <w:rFonts w:ascii="Times New Roman" w:hAnsi="Times New Roman" w:cs="Times New Roman"/>
                <w:color w:val="C00000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25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6A6451" w:rsidRPr="006A6451" w:rsidRDefault="006A6451" w:rsidP="005F71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Фольксваген- </w:t>
            </w: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PASSAT CC</w:t>
            </w: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-----------</w:t>
            </w:r>
            <w:bookmarkStart w:id="0" w:name="_GoBack"/>
            <w:bookmarkEnd w:id="0"/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_____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1" w:rsidRPr="006A6451" w:rsidRDefault="006A6451" w:rsidP="00BB6C9F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6A645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_________</w:t>
            </w:r>
          </w:p>
        </w:tc>
      </w:tr>
      <w:tr w:rsidR="006A6451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1" w:rsidRPr="008A3C43" w:rsidRDefault="006A6451" w:rsidP="005F71E8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13EC8" w:rsidRDefault="006A6451" w:rsidP="00613EC8">
            <w:pPr>
              <w:rPr>
                <w:lang w:eastAsia="en-US"/>
              </w:rPr>
            </w:pPr>
            <w:r>
              <w:rPr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C65255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C65255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1" w:rsidRPr="00C65255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6A6451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1" w:rsidRPr="008A3C43" w:rsidRDefault="006A6451" w:rsidP="005F71E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-----</w:t>
            </w:r>
          </w:p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13EC8" w:rsidRDefault="006A6451" w:rsidP="00613EC8">
            <w:pPr>
              <w:rPr>
                <w:lang w:eastAsia="en-US"/>
              </w:rPr>
            </w:pPr>
            <w:r>
              <w:rPr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C65255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C65255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1" w:rsidRPr="00C65255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52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6A6451" w:rsidRPr="005E54F3" w:rsidTr="005E54F3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т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аб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13EC8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5204,09</w:t>
            </w:r>
          </w:p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собственность,1/3)</w:t>
            </w:r>
          </w:p>
          <w:p w:rsid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Pr="005E54F3" w:rsidRDefault="006A6451" w:rsidP="004D671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A6451" w:rsidRPr="005E54F3" w:rsidRDefault="006A6451" w:rsidP="00613EC8">
            <w:pPr>
              <w:rPr>
                <w:lang w:eastAsia="en-US"/>
              </w:rPr>
            </w:pPr>
          </w:p>
          <w:p w:rsidR="006A6451" w:rsidRPr="005E54F3" w:rsidRDefault="006A6451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6451" w:rsidRPr="005E54F3" w:rsidRDefault="006A6451" w:rsidP="00613EC8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1" w:rsidRPr="005E54F3" w:rsidRDefault="006A6451" w:rsidP="00613E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</w:t>
            </w:r>
          </w:p>
        </w:tc>
      </w:tr>
      <w:tr w:rsidR="006A6451" w:rsidRPr="005E54F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613EC8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8A3C4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1649FC" w:rsidRDefault="006A6451" w:rsidP="001649F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869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собственность,1/3)</w:t>
            </w:r>
          </w:p>
          <w:p w:rsidR="006A6451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6A6451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6A6451" w:rsidRDefault="006A6451" w:rsidP="004D6715">
            <w:pPr>
              <w:rPr>
                <w:lang w:eastAsia="en-US"/>
              </w:rPr>
            </w:pPr>
          </w:p>
          <w:p w:rsidR="006A6451" w:rsidRDefault="006A6451" w:rsidP="004D6715">
            <w:pPr>
              <w:rPr>
                <w:lang w:eastAsia="en-US"/>
              </w:rPr>
            </w:pPr>
          </w:p>
          <w:p w:rsidR="006A6451" w:rsidRPr="004D6715" w:rsidRDefault="006A6451" w:rsidP="004D6715">
            <w:pPr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A6451" w:rsidRPr="005E54F3" w:rsidRDefault="006A6451" w:rsidP="009C672E">
            <w:pPr>
              <w:rPr>
                <w:lang w:eastAsia="en-US"/>
              </w:rPr>
            </w:pPr>
          </w:p>
          <w:p w:rsidR="006A6451" w:rsidRPr="005E54F3" w:rsidRDefault="006A6451" w:rsidP="009C67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6451" w:rsidRDefault="006A6451" w:rsidP="009C672E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A6451" w:rsidRDefault="006A6451" w:rsidP="004D6715">
            <w:pPr>
              <w:rPr>
                <w:lang w:eastAsia="en-US"/>
              </w:rPr>
            </w:pPr>
          </w:p>
          <w:p w:rsidR="006A6451" w:rsidRPr="004D6715" w:rsidRDefault="006A6451" w:rsidP="004D6715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3,седан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</w:t>
            </w:r>
          </w:p>
        </w:tc>
      </w:tr>
      <w:tr w:rsidR="006A6451" w:rsidRPr="005E54F3" w:rsidTr="005E54F3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43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собственность,1/3)</w:t>
            </w:r>
          </w:p>
          <w:p w:rsidR="006A6451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9C67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A6451" w:rsidRPr="005E54F3" w:rsidRDefault="006A6451" w:rsidP="009C672E">
            <w:pPr>
              <w:rPr>
                <w:lang w:eastAsia="en-US"/>
              </w:rPr>
            </w:pPr>
          </w:p>
          <w:p w:rsidR="006A6451" w:rsidRPr="005E54F3" w:rsidRDefault="006A6451" w:rsidP="009C672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6451" w:rsidRPr="005E54F3" w:rsidRDefault="006A6451" w:rsidP="009C672E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51" w:rsidRPr="005E54F3" w:rsidRDefault="006A6451" w:rsidP="005F71E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</w:tbl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МО «Хакуринохабльское сельское посел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>»                                                                                                                                Р.Р. Аутлев</w:t>
      </w:r>
    </w:p>
    <w:p w:rsidR="00220450" w:rsidRDefault="00220450" w:rsidP="00220450"/>
    <w:p w:rsidR="00220450" w:rsidRDefault="00220450" w:rsidP="00220450"/>
    <w:p w:rsidR="00220450" w:rsidRDefault="00220450" w:rsidP="00220450"/>
    <w:p w:rsidR="008828B8" w:rsidRDefault="008828B8"/>
    <w:sectPr w:rsidR="008828B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1649FC"/>
    <w:rsid w:val="00220450"/>
    <w:rsid w:val="002D0678"/>
    <w:rsid w:val="00331807"/>
    <w:rsid w:val="004D6715"/>
    <w:rsid w:val="005533A6"/>
    <w:rsid w:val="005E54F3"/>
    <w:rsid w:val="00613EC8"/>
    <w:rsid w:val="00667F45"/>
    <w:rsid w:val="006A463E"/>
    <w:rsid w:val="006A6451"/>
    <w:rsid w:val="008828B8"/>
    <w:rsid w:val="008A3C43"/>
    <w:rsid w:val="009834A4"/>
    <w:rsid w:val="00A97667"/>
    <w:rsid w:val="00B02A83"/>
    <w:rsid w:val="00B61573"/>
    <w:rsid w:val="00BB5808"/>
    <w:rsid w:val="00C267DE"/>
    <w:rsid w:val="00C65255"/>
    <w:rsid w:val="00E91372"/>
    <w:rsid w:val="00F074C9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9AEA-0220-4DE0-BDAB-4DFF628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</cp:revision>
  <cp:lastPrinted>2016-03-30T09:41:00Z</cp:lastPrinted>
  <dcterms:created xsi:type="dcterms:W3CDTF">2016-03-25T05:33:00Z</dcterms:created>
  <dcterms:modified xsi:type="dcterms:W3CDTF">2016-07-05T12:57:00Z</dcterms:modified>
</cp:coreProperties>
</file>